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85279" w14:textId="77777777" w:rsidR="00C86D94" w:rsidRDefault="004A512F">
      <w:pPr>
        <w:widowControl/>
        <w:spacing w:before="100" w:beforeAutospacing="1" w:after="100" w:afterAutospacing="1"/>
        <w:contextualSpacing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附件：</w:t>
      </w:r>
    </w:p>
    <w:p w14:paraId="74E0CA70" w14:textId="77777777" w:rsidR="00C86D94" w:rsidRDefault="004A512F">
      <w:pPr>
        <w:jc w:val="center"/>
        <w:rPr>
          <w:rFonts w:ascii="黑体" w:eastAsia="黑体" w:hAnsi="黑体"/>
          <w:b/>
          <w:sz w:val="31"/>
          <w:szCs w:val="31"/>
        </w:rPr>
      </w:pPr>
      <w:r>
        <w:rPr>
          <w:rFonts w:ascii="黑体" w:eastAsia="黑体" w:hAnsi="黑体" w:hint="eastAsia"/>
          <w:b/>
          <w:sz w:val="31"/>
          <w:szCs w:val="31"/>
        </w:rPr>
        <w:t>公开招聘编外聘用人员资格审查表</w:t>
      </w:r>
    </w:p>
    <w:p w14:paraId="6EC32CC3" w14:textId="77777777" w:rsidR="00C86D94" w:rsidRDefault="004A512F">
      <w:pPr>
        <w:rPr>
          <w:rFonts w:ascii="黑体" w:eastAsia="黑体"/>
          <w:b/>
          <w:sz w:val="24"/>
          <w:szCs w:val="24"/>
        </w:rPr>
      </w:pPr>
      <w:r>
        <w:rPr>
          <w:rFonts w:ascii="黑体" w:eastAsia="黑体" w:hint="eastAsia"/>
          <w:b/>
          <w:sz w:val="24"/>
          <w:szCs w:val="24"/>
        </w:rPr>
        <w:t>编号：</w:t>
      </w:r>
    </w:p>
    <w:tbl>
      <w:tblPr>
        <w:tblW w:w="9650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255"/>
        <w:gridCol w:w="872"/>
        <w:gridCol w:w="851"/>
        <w:gridCol w:w="181"/>
        <w:gridCol w:w="1082"/>
        <w:gridCol w:w="537"/>
        <w:gridCol w:w="363"/>
        <w:gridCol w:w="537"/>
        <w:gridCol w:w="907"/>
        <w:gridCol w:w="1254"/>
        <w:gridCol w:w="1985"/>
      </w:tblGrid>
      <w:tr w:rsidR="00C86D94" w14:paraId="24644EEB" w14:textId="77777777">
        <w:trPr>
          <w:trHeight w:val="624"/>
        </w:trPr>
        <w:tc>
          <w:tcPr>
            <w:tcW w:w="825" w:type="dxa"/>
            <w:vAlign w:val="center"/>
          </w:tcPr>
          <w:p w14:paraId="50991B44" w14:textId="77777777" w:rsidR="00C86D94" w:rsidRDefault="004A512F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1977" w:type="dxa"/>
            <w:gridSpan w:val="3"/>
            <w:vAlign w:val="center"/>
          </w:tcPr>
          <w:p w14:paraId="1CB7E53C" w14:textId="77777777" w:rsidR="00C86D94" w:rsidRDefault="00C86D94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Align w:val="center"/>
          </w:tcPr>
          <w:p w14:paraId="55E1E6FE" w14:textId="77777777" w:rsidR="00C86D94" w:rsidRDefault="004A512F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3598" w:type="dxa"/>
            <w:gridSpan w:val="5"/>
            <w:vAlign w:val="center"/>
          </w:tcPr>
          <w:p w14:paraId="566780F4" w14:textId="77777777" w:rsidR="00C86D94" w:rsidRDefault="00C86D94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5BCAF2F2" w14:textId="77777777" w:rsidR="00C86D94" w:rsidRDefault="004A512F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照</w:t>
            </w:r>
          </w:p>
          <w:p w14:paraId="13D713BF" w14:textId="77777777" w:rsidR="00C86D94" w:rsidRDefault="00C86D94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3D1D3418" w14:textId="77777777" w:rsidR="00C86D94" w:rsidRDefault="004A512F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片</w:t>
            </w:r>
          </w:p>
        </w:tc>
      </w:tr>
      <w:tr w:rsidR="00C86D94" w14:paraId="3B22FBB8" w14:textId="77777777">
        <w:trPr>
          <w:trHeight w:val="624"/>
        </w:trPr>
        <w:tc>
          <w:tcPr>
            <w:tcW w:w="825" w:type="dxa"/>
            <w:vAlign w:val="center"/>
          </w:tcPr>
          <w:p w14:paraId="37344AD0" w14:textId="77777777" w:rsidR="00C86D94" w:rsidRDefault="004A512F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性别</w:t>
            </w:r>
          </w:p>
        </w:tc>
        <w:tc>
          <w:tcPr>
            <w:tcW w:w="1126" w:type="dxa"/>
            <w:gridSpan w:val="2"/>
            <w:vAlign w:val="center"/>
          </w:tcPr>
          <w:p w14:paraId="6C26E54D" w14:textId="77777777" w:rsidR="00C86D94" w:rsidRDefault="00C86D94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B37AFB6" w14:textId="77777777" w:rsidR="00C86D94" w:rsidRDefault="004A512F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民族</w:t>
            </w:r>
          </w:p>
        </w:tc>
        <w:tc>
          <w:tcPr>
            <w:tcW w:w="1263" w:type="dxa"/>
            <w:gridSpan w:val="2"/>
            <w:vAlign w:val="center"/>
          </w:tcPr>
          <w:p w14:paraId="125CB2F6" w14:textId="77777777" w:rsidR="00C86D94" w:rsidRDefault="00C86D94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7" w:type="dxa"/>
            <w:gridSpan w:val="3"/>
            <w:vAlign w:val="center"/>
          </w:tcPr>
          <w:p w14:paraId="094A32AE" w14:textId="77777777" w:rsidR="00C86D94" w:rsidRDefault="004A512F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户籍所在地</w:t>
            </w:r>
          </w:p>
        </w:tc>
        <w:tc>
          <w:tcPr>
            <w:tcW w:w="2161" w:type="dxa"/>
            <w:gridSpan w:val="2"/>
            <w:vAlign w:val="center"/>
          </w:tcPr>
          <w:p w14:paraId="7E86F03C" w14:textId="77777777" w:rsidR="00C86D94" w:rsidRDefault="00C86D94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19BB2263" w14:textId="77777777" w:rsidR="00C86D94" w:rsidRDefault="00C86D94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86D94" w14:paraId="46FF4053" w14:textId="77777777">
        <w:trPr>
          <w:trHeight w:val="624"/>
        </w:trPr>
        <w:tc>
          <w:tcPr>
            <w:tcW w:w="1951" w:type="dxa"/>
            <w:gridSpan w:val="3"/>
            <w:vAlign w:val="center"/>
          </w:tcPr>
          <w:p w14:paraId="481F8DD2" w14:textId="77777777" w:rsidR="00C86D94" w:rsidRDefault="004A512F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家庭住址</w:t>
            </w:r>
          </w:p>
        </w:tc>
        <w:tc>
          <w:tcPr>
            <w:tcW w:w="2651" w:type="dxa"/>
            <w:gridSpan w:val="4"/>
            <w:vAlign w:val="center"/>
          </w:tcPr>
          <w:p w14:paraId="7D90922B" w14:textId="77777777" w:rsidR="00C86D94" w:rsidRDefault="00C86D94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2E447681" w14:textId="77777777" w:rsidR="00C86D94" w:rsidRDefault="004A512F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手机</w:t>
            </w:r>
          </w:p>
        </w:tc>
        <w:tc>
          <w:tcPr>
            <w:tcW w:w="2161" w:type="dxa"/>
            <w:gridSpan w:val="2"/>
            <w:vAlign w:val="center"/>
          </w:tcPr>
          <w:p w14:paraId="13830882" w14:textId="77777777" w:rsidR="00C86D94" w:rsidRDefault="00C86D94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24EA2E4F" w14:textId="77777777" w:rsidR="00C86D94" w:rsidRDefault="00C86D94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86D94" w14:paraId="1741FB9A" w14:textId="77777777">
        <w:trPr>
          <w:trHeight w:val="624"/>
        </w:trPr>
        <w:tc>
          <w:tcPr>
            <w:tcW w:w="825" w:type="dxa"/>
            <w:vAlign w:val="center"/>
          </w:tcPr>
          <w:p w14:paraId="49538FC3" w14:textId="77777777" w:rsidR="00C86D94" w:rsidRDefault="004A512F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历</w:t>
            </w:r>
          </w:p>
        </w:tc>
        <w:tc>
          <w:tcPr>
            <w:tcW w:w="1126" w:type="dxa"/>
            <w:gridSpan w:val="2"/>
            <w:vAlign w:val="center"/>
          </w:tcPr>
          <w:p w14:paraId="25BEFCFD" w14:textId="77777777" w:rsidR="00C86D94" w:rsidRDefault="00C86D94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AFC44E3" w14:textId="77777777" w:rsidR="00C86D94" w:rsidRDefault="004A512F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毕业</w:t>
            </w:r>
          </w:p>
          <w:p w14:paraId="2AEB7D2D" w14:textId="77777777" w:rsidR="00C86D94" w:rsidRDefault="004A512F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院校</w:t>
            </w:r>
          </w:p>
        </w:tc>
        <w:tc>
          <w:tcPr>
            <w:tcW w:w="2700" w:type="dxa"/>
            <w:gridSpan w:val="5"/>
            <w:vAlign w:val="center"/>
          </w:tcPr>
          <w:p w14:paraId="272DF07B" w14:textId="77777777" w:rsidR="00C86D94" w:rsidRDefault="00C86D94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286F5CF3" w14:textId="77777777" w:rsidR="00C86D94" w:rsidRDefault="004A512F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毕业时间</w:t>
            </w:r>
          </w:p>
        </w:tc>
        <w:tc>
          <w:tcPr>
            <w:tcW w:w="1254" w:type="dxa"/>
            <w:vAlign w:val="center"/>
          </w:tcPr>
          <w:p w14:paraId="534DADF1" w14:textId="77777777" w:rsidR="00C86D94" w:rsidRDefault="00C86D94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6616E452" w14:textId="77777777" w:rsidR="00C86D94" w:rsidRDefault="00C86D94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86D94" w14:paraId="568B0B5B" w14:textId="77777777">
        <w:trPr>
          <w:trHeight w:val="624"/>
        </w:trPr>
        <w:tc>
          <w:tcPr>
            <w:tcW w:w="825" w:type="dxa"/>
            <w:vAlign w:val="center"/>
          </w:tcPr>
          <w:p w14:paraId="595E064E" w14:textId="77777777" w:rsidR="00C86D94" w:rsidRDefault="004A512F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政治</w:t>
            </w:r>
          </w:p>
          <w:p w14:paraId="0724C37E" w14:textId="77777777" w:rsidR="00C86D94" w:rsidRDefault="004A512F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面貌</w:t>
            </w:r>
          </w:p>
        </w:tc>
        <w:tc>
          <w:tcPr>
            <w:tcW w:w="1126" w:type="dxa"/>
            <w:gridSpan w:val="2"/>
            <w:vAlign w:val="center"/>
          </w:tcPr>
          <w:p w14:paraId="286C747E" w14:textId="77777777" w:rsidR="00C86D94" w:rsidRDefault="00C86D94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3BDD6B2" w14:textId="77777777" w:rsidR="00C86D94" w:rsidRDefault="004A512F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所学</w:t>
            </w:r>
          </w:p>
          <w:p w14:paraId="04E24B1A" w14:textId="77777777" w:rsidR="00C86D94" w:rsidRDefault="004A512F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专业</w:t>
            </w:r>
          </w:p>
        </w:tc>
        <w:tc>
          <w:tcPr>
            <w:tcW w:w="2163" w:type="dxa"/>
            <w:gridSpan w:val="4"/>
            <w:vAlign w:val="center"/>
          </w:tcPr>
          <w:p w14:paraId="7867CF27" w14:textId="77777777" w:rsidR="00C86D94" w:rsidRDefault="00C86D94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Align w:val="center"/>
          </w:tcPr>
          <w:p w14:paraId="4182F98A" w14:textId="77777777" w:rsidR="00C86D94" w:rsidRDefault="004A512F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应聘岗位 名称</w:t>
            </w:r>
          </w:p>
        </w:tc>
        <w:tc>
          <w:tcPr>
            <w:tcW w:w="3239" w:type="dxa"/>
            <w:gridSpan w:val="2"/>
            <w:vAlign w:val="center"/>
          </w:tcPr>
          <w:p w14:paraId="58ABEC09" w14:textId="77777777" w:rsidR="00C86D94" w:rsidRDefault="00C86D94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86D94" w14:paraId="433469A8" w14:textId="77777777">
        <w:trPr>
          <w:trHeight w:val="624"/>
        </w:trPr>
        <w:tc>
          <w:tcPr>
            <w:tcW w:w="1951" w:type="dxa"/>
            <w:gridSpan w:val="3"/>
            <w:vAlign w:val="center"/>
          </w:tcPr>
          <w:p w14:paraId="2F3F8617" w14:textId="77777777" w:rsidR="00C86D94" w:rsidRDefault="004A512F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检验师（检验员）资格证书项目</w:t>
            </w:r>
          </w:p>
        </w:tc>
        <w:tc>
          <w:tcPr>
            <w:tcW w:w="3014" w:type="dxa"/>
            <w:gridSpan w:val="5"/>
            <w:vAlign w:val="center"/>
          </w:tcPr>
          <w:p w14:paraId="3307E6A4" w14:textId="77777777" w:rsidR="00C86D94" w:rsidRDefault="00C86D94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Align w:val="center"/>
          </w:tcPr>
          <w:p w14:paraId="5127E397" w14:textId="77777777" w:rsidR="00C86D94" w:rsidRDefault="004A512F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持证有效期</w:t>
            </w:r>
          </w:p>
        </w:tc>
        <w:tc>
          <w:tcPr>
            <w:tcW w:w="3239" w:type="dxa"/>
            <w:gridSpan w:val="2"/>
            <w:vAlign w:val="center"/>
          </w:tcPr>
          <w:p w14:paraId="0252F2AC" w14:textId="77777777" w:rsidR="00C86D94" w:rsidRDefault="00C86D94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86D94" w14:paraId="68593309" w14:textId="77777777">
        <w:trPr>
          <w:trHeight w:val="624"/>
        </w:trPr>
        <w:tc>
          <w:tcPr>
            <w:tcW w:w="1951" w:type="dxa"/>
            <w:gridSpan w:val="3"/>
            <w:vAlign w:val="center"/>
          </w:tcPr>
          <w:p w14:paraId="4CC61C36" w14:textId="77777777" w:rsidR="00C86D94" w:rsidRDefault="004A512F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参加工作时间</w:t>
            </w:r>
          </w:p>
        </w:tc>
        <w:tc>
          <w:tcPr>
            <w:tcW w:w="3014" w:type="dxa"/>
            <w:gridSpan w:val="5"/>
            <w:vAlign w:val="center"/>
          </w:tcPr>
          <w:p w14:paraId="67352DB7" w14:textId="77777777" w:rsidR="00C86D94" w:rsidRDefault="00C86D94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Align w:val="center"/>
          </w:tcPr>
          <w:p w14:paraId="7E27A71C" w14:textId="77777777" w:rsidR="00C86D94" w:rsidRDefault="004A512F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职务（职称）</w:t>
            </w:r>
          </w:p>
        </w:tc>
        <w:tc>
          <w:tcPr>
            <w:tcW w:w="3239" w:type="dxa"/>
            <w:gridSpan w:val="2"/>
            <w:vAlign w:val="center"/>
          </w:tcPr>
          <w:p w14:paraId="5242D103" w14:textId="77777777" w:rsidR="00C86D94" w:rsidRDefault="00C86D94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86D94" w14:paraId="4CEA7A98" w14:textId="77777777">
        <w:trPr>
          <w:trHeight w:val="624"/>
        </w:trPr>
        <w:tc>
          <w:tcPr>
            <w:tcW w:w="2983" w:type="dxa"/>
            <w:gridSpan w:val="5"/>
            <w:vAlign w:val="center"/>
          </w:tcPr>
          <w:p w14:paraId="4107BD08" w14:textId="77777777" w:rsidR="00C86D94" w:rsidRDefault="004A512F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现工作单位</w:t>
            </w:r>
          </w:p>
        </w:tc>
        <w:tc>
          <w:tcPr>
            <w:tcW w:w="6665" w:type="dxa"/>
            <w:gridSpan w:val="7"/>
            <w:vAlign w:val="center"/>
          </w:tcPr>
          <w:p w14:paraId="60EBB0CC" w14:textId="77777777" w:rsidR="00C86D94" w:rsidRDefault="00C86D94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86D94" w14:paraId="26D17227" w14:textId="77777777">
        <w:trPr>
          <w:trHeight w:val="624"/>
        </w:trPr>
        <w:tc>
          <w:tcPr>
            <w:tcW w:w="1079" w:type="dxa"/>
            <w:gridSpan w:val="2"/>
            <w:vMerge w:val="restart"/>
            <w:vAlign w:val="center"/>
          </w:tcPr>
          <w:p w14:paraId="5A6DF60E" w14:textId="77777777" w:rsidR="00C86D94" w:rsidRDefault="004A512F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习</w:t>
            </w:r>
          </w:p>
          <w:p w14:paraId="478552F3" w14:textId="77777777" w:rsidR="00C86D94" w:rsidRDefault="004A512F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经历</w:t>
            </w:r>
          </w:p>
        </w:tc>
        <w:tc>
          <w:tcPr>
            <w:tcW w:w="1904" w:type="dxa"/>
            <w:gridSpan w:val="3"/>
            <w:vAlign w:val="center"/>
          </w:tcPr>
          <w:p w14:paraId="60CC0247" w14:textId="77777777" w:rsidR="00C86D94" w:rsidRDefault="004A512F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起止时间</w:t>
            </w:r>
          </w:p>
        </w:tc>
        <w:tc>
          <w:tcPr>
            <w:tcW w:w="3426" w:type="dxa"/>
            <w:gridSpan w:val="5"/>
            <w:vAlign w:val="center"/>
          </w:tcPr>
          <w:p w14:paraId="0D803B02" w14:textId="77777777" w:rsidR="00C86D94" w:rsidRDefault="004A512F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单位（学校）</w:t>
            </w:r>
          </w:p>
        </w:tc>
        <w:tc>
          <w:tcPr>
            <w:tcW w:w="3239" w:type="dxa"/>
            <w:gridSpan w:val="2"/>
            <w:vAlign w:val="center"/>
          </w:tcPr>
          <w:p w14:paraId="0B646DB5" w14:textId="77777777" w:rsidR="00C86D94" w:rsidRDefault="004A512F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从事何种工作</w:t>
            </w:r>
          </w:p>
        </w:tc>
      </w:tr>
      <w:tr w:rsidR="00C86D94" w14:paraId="7B61213B" w14:textId="77777777">
        <w:trPr>
          <w:trHeight w:val="624"/>
        </w:trPr>
        <w:tc>
          <w:tcPr>
            <w:tcW w:w="1079" w:type="dxa"/>
            <w:gridSpan w:val="2"/>
            <w:vMerge/>
            <w:vAlign w:val="center"/>
          </w:tcPr>
          <w:p w14:paraId="4C14FAE3" w14:textId="77777777" w:rsidR="00C86D94" w:rsidRDefault="00C86D94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04" w:type="dxa"/>
            <w:gridSpan w:val="3"/>
            <w:vAlign w:val="center"/>
          </w:tcPr>
          <w:p w14:paraId="5BE9C38F" w14:textId="77777777" w:rsidR="00C86D94" w:rsidRDefault="00C86D94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426" w:type="dxa"/>
            <w:gridSpan w:val="5"/>
            <w:vAlign w:val="center"/>
          </w:tcPr>
          <w:p w14:paraId="320030C6" w14:textId="77777777" w:rsidR="00C86D94" w:rsidRDefault="00C86D94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39" w:type="dxa"/>
            <w:gridSpan w:val="2"/>
            <w:vAlign w:val="center"/>
          </w:tcPr>
          <w:p w14:paraId="4C5BDE04" w14:textId="77777777" w:rsidR="00C86D94" w:rsidRDefault="00C86D94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86D94" w14:paraId="1B252786" w14:textId="77777777">
        <w:trPr>
          <w:trHeight w:val="624"/>
        </w:trPr>
        <w:tc>
          <w:tcPr>
            <w:tcW w:w="1079" w:type="dxa"/>
            <w:gridSpan w:val="2"/>
            <w:vMerge/>
            <w:vAlign w:val="center"/>
          </w:tcPr>
          <w:p w14:paraId="5844D635" w14:textId="77777777" w:rsidR="00C86D94" w:rsidRDefault="00C86D94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04" w:type="dxa"/>
            <w:gridSpan w:val="3"/>
            <w:vAlign w:val="center"/>
          </w:tcPr>
          <w:p w14:paraId="63DAA02B" w14:textId="77777777" w:rsidR="00C86D94" w:rsidRDefault="00C86D94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426" w:type="dxa"/>
            <w:gridSpan w:val="5"/>
            <w:vAlign w:val="center"/>
          </w:tcPr>
          <w:p w14:paraId="553F878F" w14:textId="77777777" w:rsidR="00C86D94" w:rsidRDefault="00C86D94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39" w:type="dxa"/>
            <w:gridSpan w:val="2"/>
            <w:vAlign w:val="center"/>
          </w:tcPr>
          <w:p w14:paraId="01404F0C" w14:textId="77777777" w:rsidR="00C86D94" w:rsidRDefault="00C86D94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86D94" w14:paraId="70A90251" w14:textId="77777777">
        <w:trPr>
          <w:trHeight w:val="624"/>
        </w:trPr>
        <w:tc>
          <w:tcPr>
            <w:tcW w:w="1079" w:type="dxa"/>
            <w:gridSpan w:val="2"/>
            <w:vMerge/>
            <w:vAlign w:val="center"/>
          </w:tcPr>
          <w:p w14:paraId="7B6A00F1" w14:textId="77777777" w:rsidR="00C86D94" w:rsidRDefault="00C86D94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04" w:type="dxa"/>
            <w:gridSpan w:val="3"/>
            <w:vAlign w:val="center"/>
          </w:tcPr>
          <w:p w14:paraId="2CB30AE9" w14:textId="77777777" w:rsidR="00C86D94" w:rsidRDefault="00C86D94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426" w:type="dxa"/>
            <w:gridSpan w:val="5"/>
            <w:vAlign w:val="center"/>
          </w:tcPr>
          <w:p w14:paraId="6BB65758" w14:textId="77777777" w:rsidR="00C86D94" w:rsidRDefault="00C86D94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39" w:type="dxa"/>
            <w:gridSpan w:val="2"/>
            <w:vAlign w:val="center"/>
          </w:tcPr>
          <w:p w14:paraId="4D41CED8" w14:textId="77777777" w:rsidR="00C86D94" w:rsidRDefault="00C86D94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86D94" w14:paraId="38B92D01" w14:textId="77777777">
        <w:trPr>
          <w:trHeight w:val="624"/>
        </w:trPr>
        <w:tc>
          <w:tcPr>
            <w:tcW w:w="1079" w:type="dxa"/>
            <w:gridSpan w:val="2"/>
            <w:vMerge w:val="restart"/>
            <w:vAlign w:val="center"/>
          </w:tcPr>
          <w:p w14:paraId="1ECAD311" w14:textId="77777777" w:rsidR="00C86D94" w:rsidRDefault="004A512F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工作</w:t>
            </w:r>
          </w:p>
          <w:p w14:paraId="660FED8B" w14:textId="77777777" w:rsidR="00C86D94" w:rsidRDefault="004A512F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经历</w:t>
            </w:r>
          </w:p>
          <w:p w14:paraId="0C18DA72" w14:textId="77777777" w:rsidR="00C86D94" w:rsidRDefault="00C86D94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04" w:type="dxa"/>
            <w:gridSpan w:val="3"/>
            <w:vAlign w:val="center"/>
          </w:tcPr>
          <w:p w14:paraId="3080FEF0" w14:textId="77777777" w:rsidR="00C86D94" w:rsidRDefault="00C86D94">
            <w:pPr>
              <w:spacing w:line="36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426" w:type="dxa"/>
            <w:gridSpan w:val="5"/>
            <w:vAlign w:val="center"/>
          </w:tcPr>
          <w:p w14:paraId="5FC10784" w14:textId="77777777" w:rsidR="00C86D94" w:rsidRDefault="00C86D94">
            <w:pPr>
              <w:spacing w:line="36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39" w:type="dxa"/>
            <w:gridSpan w:val="2"/>
            <w:vAlign w:val="center"/>
          </w:tcPr>
          <w:p w14:paraId="0B4A33FD" w14:textId="77777777" w:rsidR="00C86D94" w:rsidRDefault="00C86D94">
            <w:pPr>
              <w:spacing w:line="36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86D94" w14:paraId="3BB566E6" w14:textId="77777777">
        <w:trPr>
          <w:trHeight w:val="624"/>
        </w:trPr>
        <w:tc>
          <w:tcPr>
            <w:tcW w:w="1079" w:type="dxa"/>
            <w:gridSpan w:val="2"/>
            <w:vMerge/>
            <w:vAlign w:val="center"/>
          </w:tcPr>
          <w:p w14:paraId="33004CC4" w14:textId="77777777" w:rsidR="00C86D94" w:rsidRDefault="00C86D94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04" w:type="dxa"/>
            <w:gridSpan w:val="3"/>
            <w:vAlign w:val="center"/>
          </w:tcPr>
          <w:p w14:paraId="2D8DC708" w14:textId="77777777" w:rsidR="00C86D94" w:rsidRDefault="00C86D94">
            <w:pPr>
              <w:spacing w:line="36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426" w:type="dxa"/>
            <w:gridSpan w:val="5"/>
            <w:vAlign w:val="center"/>
          </w:tcPr>
          <w:p w14:paraId="331950DA" w14:textId="77777777" w:rsidR="00C86D94" w:rsidRDefault="00C86D94">
            <w:pPr>
              <w:spacing w:line="36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39" w:type="dxa"/>
            <w:gridSpan w:val="2"/>
            <w:vAlign w:val="center"/>
          </w:tcPr>
          <w:p w14:paraId="6D3F97F4" w14:textId="77777777" w:rsidR="00C86D94" w:rsidRDefault="00C86D94">
            <w:pPr>
              <w:spacing w:line="36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86D94" w14:paraId="60970384" w14:textId="77777777">
        <w:trPr>
          <w:trHeight w:val="624"/>
        </w:trPr>
        <w:tc>
          <w:tcPr>
            <w:tcW w:w="1079" w:type="dxa"/>
            <w:gridSpan w:val="2"/>
            <w:vMerge/>
            <w:vAlign w:val="center"/>
          </w:tcPr>
          <w:p w14:paraId="393957C0" w14:textId="77777777" w:rsidR="00C86D94" w:rsidRDefault="00C86D94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04" w:type="dxa"/>
            <w:gridSpan w:val="3"/>
            <w:vAlign w:val="center"/>
          </w:tcPr>
          <w:p w14:paraId="67E8448D" w14:textId="77777777" w:rsidR="00C86D94" w:rsidRDefault="00C86D94">
            <w:pPr>
              <w:spacing w:line="36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426" w:type="dxa"/>
            <w:gridSpan w:val="5"/>
            <w:vAlign w:val="center"/>
          </w:tcPr>
          <w:p w14:paraId="549AD353" w14:textId="77777777" w:rsidR="00C86D94" w:rsidRDefault="00C86D94">
            <w:pPr>
              <w:spacing w:line="36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39" w:type="dxa"/>
            <w:gridSpan w:val="2"/>
            <w:vAlign w:val="center"/>
          </w:tcPr>
          <w:p w14:paraId="52AA0BE4" w14:textId="77777777" w:rsidR="00C86D94" w:rsidRDefault="00C86D94">
            <w:pPr>
              <w:spacing w:line="36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86D94" w14:paraId="08496881" w14:textId="77777777">
        <w:trPr>
          <w:trHeight w:val="624"/>
        </w:trPr>
        <w:tc>
          <w:tcPr>
            <w:tcW w:w="1079" w:type="dxa"/>
            <w:gridSpan w:val="2"/>
            <w:vMerge/>
            <w:vAlign w:val="center"/>
          </w:tcPr>
          <w:p w14:paraId="1C6EC90E" w14:textId="77777777" w:rsidR="00C86D94" w:rsidRDefault="00C86D94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04" w:type="dxa"/>
            <w:gridSpan w:val="3"/>
            <w:vAlign w:val="center"/>
          </w:tcPr>
          <w:p w14:paraId="6123D95A" w14:textId="77777777" w:rsidR="00C86D94" w:rsidRDefault="00C86D94">
            <w:pPr>
              <w:spacing w:line="36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426" w:type="dxa"/>
            <w:gridSpan w:val="5"/>
            <w:vAlign w:val="center"/>
          </w:tcPr>
          <w:p w14:paraId="37564589" w14:textId="77777777" w:rsidR="00C86D94" w:rsidRDefault="00C86D94">
            <w:pPr>
              <w:spacing w:line="36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39" w:type="dxa"/>
            <w:gridSpan w:val="2"/>
            <w:vAlign w:val="center"/>
          </w:tcPr>
          <w:p w14:paraId="03B66B92" w14:textId="77777777" w:rsidR="00C86D94" w:rsidRDefault="00C86D94">
            <w:pPr>
              <w:spacing w:line="36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86D94" w14:paraId="72A2B540" w14:textId="77777777">
        <w:tc>
          <w:tcPr>
            <w:tcW w:w="1079" w:type="dxa"/>
            <w:gridSpan w:val="2"/>
            <w:vAlign w:val="center"/>
          </w:tcPr>
          <w:p w14:paraId="033AD3A4" w14:textId="77777777" w:rsidR="00C86D94" w:rsidRDefault="004A512F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报考人承 诺</w:t>
            </w:r>
          </w:p>
          <w:p w14:paraId="02D5E597" w14:textId="77777777" w:rsidR="00C86D94" w:rsidRDefault="004A512F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意 见</w:t>
            </w:r>
          </w:p>
        </w:tc>
        <w:tc>
          <w:tcPr>
            <w:tcW w:w="8569" w:type="dxa"/>
            <w:gridSpan w:val="10"/>
            <w:tcBorders>
              <w:bottom w:val="nil"/>
            </w:tcBorders>
          </w:tcPr>
          <w:p w14:paraId="62D58F5F" w14:textId="77777777" w:rsidR="00C86D94" w:rsidRDefault="004A512F">
            <w:pPr>
              <w:spacing w:line="360" w:lineRule="exact"/>
              <w:ind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以上所填，情况属实。否则，视为与招聘条件不符，本人同意取消录用资格。                           承诺人签字：</w:t>
            </w:r>
          </w:p>
          <w:p w14:paraId="35EA2538" w14:textId="77777777" w:rsidR="00C86D94" w:rsidRDefault="004A512F">
            <w:pPr>
              <w:spacing w:line="360" w:lineRule="exact"/>
              <w:ind w:firstLineChars="2297" w:firstLine="5513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年     月    日</w:t>
            </w:r>
          </w:p>
        </w:tc>
      </w:tr>
      <w:tr w:rsidR="00C86D94" w14:paraId="4F1C9FD0" w14:textId="77777777">
        <w:trPr>
          <w:trHeight w:val="700"/>
        </w:trPr>
        <w:tc>
          <w:tcPr>
            <w:tcW w:w="1079" w:type="dxa"/>
            <w:gridSpan w:val="2"/>
            <w:vAlign w:val="center"/>
          </w:tcPr>
          <w:p w14:paraId="67104545" w14:textId="77777777" w:rsidR="00C86D94" w:rsidRDefault="004A512F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备注</w:t>
            </w:r>
          </w:p>
        </w:tc>
        <w:tc>
          <w:tcPr>
            <w:tcW w:w="8569" w:type="dxa"/>
            <w:gridSpan w:val="10"/>
          </w:tcPr>
          <w:p w14:paraId="763E4CFE" w14:textId="77777777" w:rsidR="00C86D94" w:rsidRDefault="00C86D94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182BCC00" w14:textId="77777777" w:rsidR="00C86D94" w:rsidRDefault="00C86D94">
      <w:pPr>
        <w:widowControl/>
        <w:spacing w:before="100" w:beforeAutospacing="1" w:after="100" w:afterAutospacing="1"/>
        <w:contextualSpacing/>
        <w:rPr>
          <w:rFonts w:ascii="仿宋" w:eastAsia="仿宋" w:hAnsi="仿宋" w:cs="宋体"/>
          <w:kern w:val="0"/>
          <w:sz w:val="32"/>
          <w:szCs w:val="32"/>
        </w:rPr>
      </w:pPr>
    </w:p>
    <w:sectPr w:rsidR="00C86D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0DE"/>
    <w:rsid w:val="00013436"/>
    <w:rsid w:val="000145A0"/>
    <w:rsid w:val="00017ED8"/>
    <w:rsid w:val="00025821"/>
    <w:rsid w:val="000331A6"/>
    <w:rsid w:val="00035AE1"/>
    <w:rsid w:val="00041A2B"/>
    <w:rsid w:val="0004724D"/>
    <w:rsid w:val="00055134"/>
    <w:rsid w:val="00057613"/>
    <w:rsid w:val="00057E06"/>
    <w:rsid w:val="000609D0"/>
    <w:rsid w:val="00073725"/>
    <w:rsid w:val="00074FC7"/>
    <w:rsid w:val="000825FF"/>
    <w:rsid w:val="00090623"/>
    <w:rsid w:val="00095C7E"/>
    <w:rsid w:val="000A2857"/>
    <w:rsid w:val="000C0025"/>
    <w:rsid w:val="000D05CA"/>
    <w:rsid w:val="000D0D22"/>
    <w:rsid w:val="000E25D4"/>
    <w:rsid w:val="000E2FBA"/>
    <w:rsid w:val="000F5D1D"/>
    <w:rsid w:val="000F6A00"/>
    <w:rsid w:val="00102584"/>
    <w:rsid w:val="00102F57"/>
    <w:rsid w:val="00104CF3"/>
    <w:rsid w:val="00122E0D"/>
    <w:rsid w:val="00134623"/>
    <w:rsid w:val="0014202D"/>
    <w:rsid w:val="00154019"/>
    <w:rsid w:val="001637AD"/>
    <w:rsid w:val="001702A0"/>
    <w:rsid w:val="001734E9"/>
    <w:rsid w:val="00181D72"/>
    <w:rsid w:val="00192A90"/>
    <w:rsid w:val="001B0D6B"/>
    <w:rsid w:val="001E444E"/>
    <w:rsid w:val="001E4F31"/>
    <w:rsid w:val="00200724"/>
    <w:rsid w:val="002108EF"/>
    <w:rsid w:val="00225307"/>
    <w:rsid w:val="00235671"/>
    <w:rsid w:val="002356AA"/>
    <w:rsid w:val="00243E2B"/>
    <w:rsid w:val="00253942"/>
    <w:rsid w:val="00257022"/>
    <w:rsid w:val="0025750A"/>
    <w:rsid w:val="002611FD"/>
    <w:rsid w:val="00290256"/>
    <w:rsid w:val="002B14FE"/>
    <w:rsid w:val="002B34FE"/>
    <w:rsid w:val="002B40A7"/>
    <w:rsid w:val="002F3BF7"/>
    <w:rsid w:val="002F454C"/>
    <w:rsid w:val="002F7F0B"/>
    <w:rsid w:val="00300736"/>
    <w:rsid w:val="003010AD"/>
    <w:rsid w:val="00305520"/>
    <w:rsid w:val="0030715B"/>
    <w:rsid w:val="003113C4"/>
    <w:rsid w:val="003344D6"/>
    <w:rsid w:val="0033681C"/>
    <w:rsid w:val="003518AD"/>
    <w:rsid w:val="00352A5E"/>
    <w:rsid w:val="00372AD5"/>
    <w:rsid w:val="003A43D0"/>
    <w:rsid w:val="003B7722"/>
    <w:rsid w:val="003D381F"/>
    <w:rsid w:val="003E347B"/>
    <w:rsid w:val="003E397A"/>
    <w:rsid w:val="003F42ED"/>
    <w:rsid w:val="003F6BAA"/>
    <w:rsid w:val="004010DC"/>
    <w:rsid w:val="004275A0"/>
    <w:rsid w:val="004320A7"/>
    <w:rsid w:val="00434BA7"/>
    <w:rsid w:val="00435C7B"/>
    <w:rsid w:val="004665BF"/>
    <w:rsid w:val="00467DC2"/>
    <w:rsid w:val="004856F2"/>
    <w:rsid w:val="00486A6D"/>
    <w:rsid w:val="004A512F"/>
    <w:rsid w:val="004B4F68"/>
    <w:rsid w:val="004E32AA"/>
    <w:rsid w:val="004F6CC4"/>
    <w:rsid w:val="004F7A4F"/>
    <w:rsid w:val="0051178A"/>
    <w:rsid w:val="00532BF5"/>
    <w:rsid w:val="00534234"/>
    <w:rsid w:val="00556709"/>
    <w:rsid w:val="005712EB"/>
    <w:rsid w:val="00575F2C"/>
    <w:rsid w:val="00583FB4"/>
    <w:rsid w:val="00592907"/>
    <w:rsid w:val="0059704A"/>
    <w:rsid w:val="005A54B9"/>
    <w:rsid w:val="005B540F"/>
    <w:rsid w:val="005B69DA"/>
    <w:rsid w:val="005D5BBE"/>
    <w:rsid w:val="005D6347"/>
    <w:rsid w:val="005F0C0D"/>
    <w:rsid w:val="005F576F"/>
    <w:rsid w:val="00602A2A"/>
    <w:rsid w:val="006165D8"/>
    <w:rsid w:val="00620F46"/>
    <w:rsid w:val="00625B82"/>
    <w:rsid w:val="0062629F"/>
    <w:rsid w:val="00631611"/>
    <w:rsid w:val="006352BD"/>
    <w:rsid w:val="006373DD"/>
    <w:rsid w:val="006600E7"/>
    <w:rsid w:val="006672DF"/>
    <w:rsid w:val="0067430B"/>
    <w:rsid w:val="006765CE"/>
    <w:rsid w:val="00676BA7"/>
    <w:rsid w:val="00680244"/>
    <w:rsid w:val="006A4571"/>
    <w:rsid w:val="006A7350"/>
    <w:rsid w:val="006C6B06"/>
    <w:rsid w:val="006C7626"/>
    <w:rsid w:val="006E403B"/>
    <w:rsid w:val="006E5D91"/>
    <w:rsid w:val="006E696A"/>
    <w:rsid w:val="006F1B42"/>
    <w:rsid w:val="00702E38"/>
    <w:rsid w:val="00707D21"/>
    <w:rsid w:val="007112A7"/>
    <w:rsid w:val="007115F3"/>
    <w:rsid w:val="007140FB"/>
    <w:rsid w:val="007149F4"/>
    <w:rsid w:val="0071595E"/>
    <w:rsid w:val="007515B5"/>
    <w:rsid w:val="00752498"/>
    <w:rsid w:val="0075424F"/>
    <w:rsid w:val="00764C55"/>
    <w:rsid w:val="00771A67"/>
    <w:rsid w:val="00775407"/>
    <w:rsid w:val="007937EA"/>
    <w:rsid w:val="007B6513"/>
    <w:rsid w:val="007D2C0E"/>
    <w:rsid w:val="007D3257"/>
    <w:rsid w:val="00806581"/>
    <w:rsid w:val="0082774E"/>
    <w:rsid w:val="00830F0E"/>
    <w:rsid w:val="008360FF"/>
    <w:rsid w:val="00842432"/>
    <w:rsid w:val="00845792"/>
    <w:rsid w:val="00845B82"/>
    <w:rsid w:val="008503E5"/>
    <w:rsid w:val="0085716B"/>
    <w:rsid w:val="0086539D"/>
    <w:rsid w:val="00865F77"/>
    <w:rsid w:val="008900DE"/>
    <w:rsid w:val="008A5CE2"/>
    <w:rsid w:val="008B005E"/>
    <w:rsid w:val="008B1849"/>
    <w:rsid w:val="008C3657"/>
    <w:rsid w:val="008C4E64"/>
    <w:rsid w:val="008D0A79"/>
    <w:rsid w:val="008D11EC"/>
    <w:rsid w:val="008F608B"/>
    <w:rsid w:val="009019B9"/>
    <w:rsid w:val="00931BEC"/>
    <w:rsid w:val="00940D99"/>
    <w:rsid w:val="00962417"/>
    <w:rsid w:val="00977EC6"/>
    <w:rsid w:val="009A6848"/>
    <w:rsid w:val="009A6B42"/>
    <w:rsid w:val="009C1574"/>
    <w:rsid w:val="009C6334"/>
    <w:rsid w:val="009D1C2F"/>
    <w:rsid w:val="009F0BF4"/>
    <w:rsid w:val="009F2247"/>
    <w:rsid w:val="009F57AB"/>
    <w:rsid w:val="00A0626F"/>
    <w:rsid w:val="00A078C3"/>
    <w:rsid w:val="00A07DFA"/>
    <w:rsid w:val="00A17FC7"/>
    <w:rsid w:val="00A2312C"/>
    <w:rsid w:val="00A308B1"/>
    <w:rsid w:val="00A33629"/>
    <w:rsid w:val="00A366B6"/>
    <w:rsid w:val="00A4531E"/>
    <w:rsid w:val="00A46672"/>
    <w:rsid w:val="00A57FBF"/>
    <w:rsid w:val="00A665D5"/>
    <w:rsid w:val="00A70B44"/>
    <w:rsid w:val="00A93DA9"/>
    <w:rsid w:val="00AC20CB"/>
    <w:rsid w:val="00AC33B5"/>
    <w:rsid w:val="00AF1BB0"/>
    <w:rsid w:val="00AF71F8"/>
    <w:rsid w:val="00B023C5"/>
    <w:rsid w:val="00B12997"/>
    <w:rsid w:val="00B16A9F"/>
    <w:rsid w:val="00B45A7B"/>
    <w:rsid w:val="00B57C91"/>
    <w:rsid w:val="00B675BF"/>
    <w:rsid w:val="00B72B3C"/>
    <w:rsid w:val="00B94C35"/>
    <w:rsid w:val="00B94FCB"/>
    <w:rsid w:val="00BA56D0"/>
    <w:rsid w:val="00BD04F3"/>
    <w:rsid w:val="00BF1014"/>
    <w:rsid w:val="00C00583"/>
    <w:rsid w:val="00C0671A"/>
    <w:rsid w:val="00C11050"/>
    <w:rsid w:val="00C11812"/>
    <w:rsid w:val="00C11F66"/>
    <w:rsid w:val="00C617C0"/>
    <w:rsid w:val="00C84439"/>
    <w:rsid w:val="00C86D94"/>
    <w:rsid w:val="00CB12E0"/>
    <w:rsid w:val="00CE763A"/>
    <w:rsid w:val="00CF5EB0"/>
    <w:rsid w:val="00D2281E"/>
    <w:rsid w:val="00D261E4"/>
    <w:rsid w:val="00D26B79"/>
    <w:rsid w:val="00D41CC6"/>
    <w:rsid w:val="00D52F0C"/>
    <w:rsid w:val="00D54C0D"/>
    <w:rsid w:val="00D553D1"/>
    <w:rsid w:val="00D56923"/>
    <w:rsid w:val="00D87392"/>
    <w:rsid w:val="00D91640"/>
    <w:rsid w:val="00D922E1"/>
    <w:rsid w:val="00DA039E"/>
    <w:rsid w:val="00DB379E"/>
    <w:rsid w:val="00DB3F83"/>
    <w:rsid w:val="00DC4DAB"/>
    <w:rsid w:val="00DD04E6"/>
    <w:rsid w:val="00DD14C1"/>
    <w:rsid w:val="00DD41AA"/>
    <w:rsid w:val="00DE0264"/>
    <w:rsid w:val="00DE28C5"/>
    <w:rsid w:val="00DE7C44"/>
    <w:rsid w:val="00E03C30"/>
    <w:rsid w:val="00E13D87"/>
    <w:rsid w:val="00E15EDD"/>
    <w:rsid w:val="00E20033"/>
    <w:rsid w:val="00E21E63"/>
    <w:rsid w:val="00E40C5F"/>
    <w:rsid w:val="00E65E9C"/>
    <w:rsid w:val="00E706C5"/>
    <w:rsid w:val="00E849CC"/>
    <w:rsid w:val="00EB0306"/>
    <w:rsid w:val="00EB5BFB"/>
    <w:rsid w:val="00EC203B"/>
    <w:rsid w:val="00EC7ECD"/>
    <w:rsid w:val="00ED681B"/>
    <w:rsid w:val="00F11E46"/>
    <w:rsid w:val="00F1523A"/>
    <w:rsid w:val="00F347A7"/>
    <w:rsid w:val="00F36EBD"/>
    <w:rsid w:val="00F43F8F"/>
    <w:rsid w:val="00F56B25"/>
    <w:rsid w:val="00F60968"/>
    <w:rsid w:val="00F6570A"/>
    <w:rsid w:val="00F75F1A"/>
    <w:rsid w:val="00F7690F"/>
    <w:rsid w:val="00FA36BE"/>
    <w:rsid w:val="00FB22AD"/>
    <w:rsid w:val="00FE286F"/>
    <w:rsid w:val="00FE62CE"/>
    <w:rsid w:val="00FF25B5"/>
    <w:rsid w:val="04595D4A"/>
    <w:rsid w:val="048F01DC"/>
    <w:rsid w:val="054E38A3"/>
    <w:rsid w:val="083C2430"/>
    <w:rsid w:val="09343FE2"/>
    <w:rsid w:val="0F4912B3"/>
    <w:rsid w:val="134E276F"/>
    <w:rsid w:val="18B063FE"/>
    <w:rsid w:val="19D71880"/>
    <w:rsid w:val="1B7B58FE"/>
    <w:rsid w:val="2134698A"/>
    <w:rsid w:val="24A96EE0"/>
    <w:rsid w:val="29C94F49"/>
    <w:rsid w:val="2FDE6BFF"/>
    <w:rsid w:val="30DE37E0"/>
    <w:rsid w:val="3EBF342C"/>
    <w:rsid w:val="40775C28"/>
    <w:rsid w:val="410E4505"/>
    <w:rsid w:val="4BA309BE"/>
    <w:rsid w:val="4BC87C62"/>
    <w:rsid w:val="4C137534"/>
    <w:rsid w:val="4E601B61"/>
    <w:rsid w:val="51140C35"/>
    <w:rsid w:val="550E14A3"/>
    <w:rsid w:val="56B31DF1"/>
    <w:rsid w:val="5E246AA9"/>
    <w:rsid w:val="5EF304F7"/>
    <w:rsid w:val="606632CB"/>
    <w:rsid w:val="62EB58FE"/>
    <w:rsid w:val="63494BBB"/>
    <w:rsid w:val="66EC610A"/>
    <w:rsid w:val="6BB62F47"/>
    <w:rsid w:val="6CE56029"/>
    <w:rsid w:val="6D450A33"/>
    <w:rsid w:val="73D75A7C"/>
    <w:rsid w:val="74CB7AE0"/>
    <w:rsid w:val="79FA79B7"/>
    <w:rsid w:val="7D1C21CD"/>
    <w:rsid w:val="7D5C3C6B"/>
    <w:rsid w:val="7DD439CD"/>
    <w:rsid w:val="7EF1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35CB7F"/>
  <w15:docId w15:val="{59817145-CB2C-4585-8082-10C56546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A69B06-9492-400C-A310-FAC8946E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8</Words>
  <Characters>279</Characters>
  <Application>Microsoft Office Word</Application>
  <DocSecurity>0</DocSecurity>
  <Lines>2</Lines>
  <Paragraphs>1</Paragraphs>
  <ScaleCrop>false</ScaleCrop>
  <Company>HP Inc.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天</dc:creator>
  <cp:lastModifiedBy>ning</cp:lastModifiedBy>
  <cp:revision>28</cp:revision>
  <cp:lastPrinted>2021-08-16T02:29:00Z</cp:lastPrinted>
  <dcterms:created xsi:type="dcterms:W3CDTF">2021-08-16T07:51:00Z</dcterms:created>
  <dcterms:modified xsi:type="dcterms:W3CDTF">2021-08-1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B8AA138D80A4751880E110DA5ADA09A</vt:lpwstr>
  </property>
</Properties>
</file>